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4D1D2882" w:rsidR="002F03E5" w:rsidRPr="001C3F57" w:rsidRDefault="00017BF3" w:rsidP="005D17B3">
      <w:pPr>
        <w:jc w:val="right"/>
        <w:rPr>
          <w:sz w:val="18"/>
          <w:szCs w:val="18"/>
        </w:rPr>
      </w:pPr>
      <w:r w:rsidRPr="001C3F57">
        <w:rPr>
          <w:sz w:val="18"/>
          <w:szCs w:val="18"/>
        </w:rPr>
        <w:t xml:space="preserve">Załącznik nr </w:t>
      </w:r>
      <w:r w:rsidR="00746A58">
        <w:rPr>
          <w:sz w:val="18"/>
          <w:szCs w:val="18"/>
        </w:rPr>
        <w:t>9</w:t>
      </w:r>
      <w:r w:rsidRPr="001C3F57">
        <w:rPr>
          <w:sz w:val="18"/>
          <w:szCs w:val="18"/>
        </w:rPr>
        <w:t xml:space="preserve"> do SWZ</w:t>
      </w:r>
    </w:p>
    <w:p w14:paraId="3A16B41B" w14:textId="718008AD" w:rsidR="00A108C3" w:rsidRPr="001C3F57" w:rsidRDefault="00A108C3" w:rsidP="005D17B3">
      <w:pPr>
        <w:rPr>
          <w:sz w:val="18"/>
          <w:szCs w:val="18"/>
        </w:rPr>
      </w:pPr>
      <w:r w:rsidRPr="001C3F57">
        <w:rPr>
          <w:sz w:val="18"/>
          <w:szCs w:val="18"/>
        </w:rPr>
        <w:t>Postępowanie nr PP-US-1/2021</w:t>
      </w:r>
    </w:p>
    <w:p w14:paraId="1E5167B8" w14:textId="66E688C1" w:rsidR="00A108C3" w:rsidRPr="001C3F57" w:rsidRDefault="00A108C3" w:rsidP="005D17B3">
      <w:pPr>
        <w:rPr>
          <w:sz w:val="18"/>
          <w:szCs w:val="18"/>
        </w:rPr>
      </w:pPr>
    </w:p>
    <w:p w14:paraId="768423D8" w14:textId="77777777" w:rsidR="005E4D8B" w:rsidRPr="001C3F57" w:rsidRDefault="005E4D8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Wykonawca:</w:t>
      </w:r>
    </w:p>
    <w:p w14:paraId="441C154C" w14:textId="77777777" w:rsidR="00D7527B" w:rsidRPr="001C3F57" w:rsidRDefault="00D7527B" w:rsidP="00D7527B">
      <w:pPr>
        <w:rPr>
          <w:sz w:val="18"/>
          <w:szCs w:val="18"/>
        </w:rPr>
      </w:pPr>
    </w:p>
    <w:p w14:paraId="6A5CEC68" w14:textId="5F5A6052" w:rsidR="00D7527B" w:rsidRPr="001C3F57" w:rsidRDefault="00D7527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…………………………………………………………</w:t>
      </w:r>
      <w:r w:rsidR="00985950">
        <w:rPr>
          <w:sz w:val="18"/>
          <w:szCs w:val="18"/>
        </w:rPr>
        <w:t>……………</w:t>
      </w:r>
    </w:p>
    <w:p w14:paraId="0116D2B7" w14:textId="32E60BD5" w:rsidR="005E4D8B" w:rsidRPr="001C3F57" w:rsidRDefault="005E4D8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(nazwa</w:t>
      </w:r>
      <w:r w:rsidR="0086253B">
        <w:rPr>
          <w:sz w:val="18"/>
          <w:szCs w:val="18"/>
        </w:rPr>
        <w:t xml:space="preserve"> oraz</w:t>
      </w:r>
      <w:r w:rsidRPr="001C3F57">
        <w:rPr>
          <w:sz w:val="18"/>
          <w:szCs w:val="18"/>
        </w:rPr>
        <w:t xml:space="preserve"> adres)</w:t>
      </w:r>
    </w:p>
    <w:p w14:paraId="6248F4B6" w14:textId="77777777" w:rsidR="00D7527B" w:rsidRPr="001C3F57" w:rsidRDefault="00D7527B" w:rsidP="00D7527B">
      <w:pPr>
        <w:rPr>
          <w:sz w:val="18"/>
          <w:szCs w:val="18"/>
        </w:rPr>
      </w:pPr>
    </w:p>
    <w:p w14:paraId="514F71D9" w14:textId="77777777" w:rsidR="005E4D8B" w:rsidRPr="001C3F57" w:rsidRDefault="00D7527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reprezentowany przez</w:t>
      </w:r>
      <w:r w:rsidR="005E4D8B" w:rsidRPr="001C3F57">
        <w:rPr>
          <w:sz w:val="18"/>
          <w:szCs w:val="18"/>
        </w:rPr>
        <w:t>:</w:t>
      </w:r>
    </w:p>
    <w:p w14:paraId="6289AF0F" w14:textId="77777777" w:rsidR="005E4D8B" w:rsidRPr="001C3F57" w:rsidRDefault="005E4D8B" w:rsidP="00D7527B">
      <w:pPr>
        <w:rPr>
          <w:sz w:val="18"/>
          <w:szCs w:val="18"/>
        </w:rPr>
      </w:pPr>
    </w:p>
    <w:p w14:paraId="0A0153AB" w14:textId="77777777" w:rsidR="00D7527B" w:rsidRPr="001C3F57" w:rsidRDefault="00D7527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………………………………………………………………………</w:t>
      </w:r>
    </w:p>
    <w:p w14:paraId="06351770" w14:textId="23961BC4" w:rsidR="005E4D8B" w:rsidRPr="005E4D8B" w:rsidRDefault="005E4D8B" w:rsidP="005E4D8B">
      <w:pPr>
        <w:rPr>
          <w:sz w:val="18"/>
          <w:szCs w:val="18"/>
        </w:rPr>
      </w:pPr>
      <w:r w:rsidRPr="005E4D8B">
        <w:rPr>
          <w:sz w:val="18"/>
          <w:szCs w:val="18"/>
        </w:rPr>
        <w:t>(imię i nazwisko oraz funkcja reprezentanta</w:t>
      </w:r>
      <w:r w:rsidR="0086253B">
        <w:rPr>
          <w:sz w:val="18"/>
          <w:szCs w:val="18"/>
        </w:rPr>
        <w:t>/ów</w:t>
      </w:r>
      <w:r w:rsidRPr="005E4D8B">
        <w:rPr>
          <w:sz w:val="18"/>
          <w:szCs w:val="18"/>
        </w:rPr>
        <w:t>)</w:t>
      </w:r>
    </w:p>
    <w:p w14:paraId="5584B63A" w14:textId="754FA1D8" w:rsidR="00A108C3" w:rsidRDefault="00A108C3" w:rsidP="005D17B3">
      <w:pPr>
        <w:rPr>
          <w:sz w:val="18"/>
          <w:szCs w:val="18"/>
        </w:rPr>
      </w:pPr>
    </w:p>
    <w:p w14:paraId="0B00D049" w14:textId="77777777" w:rsidR="003E6D1E" w:rsidRPr="001C3F57" w:rsidRDefault="003E6D1E" w:rsidP="005D17B3">
      <w:pPr>
        <w:rPr>
          <w:sz w:val="18"/>
          <w:szCs w:val="18"/>
        </w:rPr>
      </w:pPr>
    </w:p>
    <w:p w14:paraId="224377EF" w14:textId="67E064E6" w:rsidR="00A108C3" w:rsidRPr="001C3F57" w:rsidRDefault="00A108C3" w:rsidP="00A108C3">
      <w:pPr>
        <w:jc w:val="center"/>
        <w:rPr>
          <w:b/>
          <w:bCs/>
          <w:sz w:val="18"/>
          <w:szCs w:val="18"/>
        </w:rPr>
      </w:pPr>
      <w:r w:rsidRPr="001C3F57">
        <w:rPr>
          <w:b/>
          <w:bCs/>
          <w:sz w:val="18"/>
          <w:szCs w:val="18"/>
        </w:rPr>
        <w:t>Oświadczenie</w:t>
      </w:r>
    </w:p>
    <w:p w14:paraId="588B2BE3" w14:textId="69127D6F" w:rsidR="00BA322D" w:rsidRPr="001C3F57" w:rsidRDefault="00BA322D" w:rsidP="00A108C3">
      <w:pPr>
        <w:jc w:val="center"/>
        <w:rPr>
          <w:b/>
          <w:bCs/>
          <w:sz w:val="18"/>
          <w:szCs w:val="18"/>
        </w:rPr>
      </w:pPr>
      <w:r w:rsidRPr="001C3F57">
        <w:rPr>
          <w:b/>
          <w:bCs/>
          <w:sz w:val="18"/>
          <w:szCs w:val="18"/>
        </w:rPr>
        <w:t>o przynależności wykonawcy do grupy kapitałowe</w:t>
      </w:r>
      <w:r w:rsidR="008F57DC" w:rsidRPr="001C3F57">
        <w:rPr>
          <w:b/>
          <w:bCs/>
          <w:sz w:val="18"/>
          <w:szCs w:val="18"/>
        </w:rPr>
        <w:t>j</w:t>
      </w:r>
    </w:p>
    <w:p w14:paraId="2EECF598" w14:textId="6DEE2033" w:rsidR="00A108C3" w:rsidRPr="001C3F57" w:rsidRDefault="00A108C3" w:rsidP="005D17B3">
      <w:pPr>
        <w:rPr>
          <w:sz w:val="18"/>
          <w:szCs w:val="18"/>
        </w:rPr>
      </w:pPr>
    </w:p>
    <w:p w14:paraId="1FC1DAAA" w14:textId="5F22CDDB" w:rsidR="00BA322D" w:rsidRPr="001C3F57" w:rsidRDefault="007E3346" w:rsidP="005D17B3">
      <w:pPr>
        <w:rPr>
          <w:sz w:val="18"/>
          <w:szCs w:val="18"/>
        </w:rPr>
      </w:pPr>
      <w:r w:rsidRPr="001C3F57">
        <w:rPr>
          <w:sz w:val="18"/>
          <w:szCs w:val="18"/>
        </w:rPr>
        <w:t>Działając w imieniu wykonawcy:</w:t>
      </w:r>
    </w:p>
    <w:p w14:paraId="433C101A" w14:textId="292E25B9" w:rsidR="007E3346" w:rsidRDefault="007E3346" w:rsidP="005D17B3">
      <w:pPr>
        <w:rPr>
          <w:sz w:val="18"/>
          <w:szCs w:val="18"/>
        </w:rPr>
      </w:pPr>
    </w:p>
    <w:p w14:paraId="6A69EE51" w14:textId="77777777" w:rsidR="00985950" w:rsidRPr="001C3F57" w:rsidRDefault="00985950" w:rsidP="005D17B3">
      <w:pPr>
        <w:rPr>
          <w:sz w:val="18"/>
          <w:szCs w:val="18"/>
        </w:rPr>
      </w:pPr>
    </w:p>
    <w:p w14:paraId="649FFC6C" w14:textId="601B18BF" w:rsidR="007E3346" w:rsidRPr="001C3F57" w:rsidRDefault="00985950" w:rsidP="007E3346">
      <w:pPr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</w:t>
      </w:r>
      <w:r w:rsidR="007E3346" w:rsidRPr="001C3F57">
        <w:rPr>
          <w:sz w:val="18"/>
          <w:szCs w:val="18"/>
        </w:rPr>
        <w:t>…………………………………………………………………</w:t>
      </w:r>
    </w:p>
    <w:p w14:paraId="02EA1CD5" w14:textId="548644E7" w:rsidR="007E3346" w:rsidRPr="001C3F57" w:rsidRDefault="007E3346" w:rsidP="007E3346">
      <w:pPr>
        <w:jc w:val="center"/>
        <w:rPr>
          <w:sz w:val="18"/>
          <w:szCs w:val="18"/>
        </w:rPr>
      </w:pPr>
      <w:r w:rsidRPr="001C3F57">
        <w:rPr>
          <w:sz w:val="18"/>
          <w:szCs w:val="18"/>
        </w:rPr>
        <w:t>(</w:t>
      </w:r>
      <w:r w:rsidR="00B944E2" w:rsidRPr="001C3F57">
        <w:rPr>
          <w:sz w:val="18"/>
          <w:szCs w:val="18"/>
        </w:rPr>
        <w:t>nazwa</w:t>
      </w:r>
      <w:r w:rsidRPr="001C3F57">
        <w:rPr>
          <w:sz w:val="18"/>
          <w:szCs w:val="18"/>
        </w:rPr>
        <w:t xml:space="preserve"> wykonawcy)</w:t>
      </w:r>
    </w:p>
    <w:p w14:paraId="5840B604" w14:textId="45939F14" w:rsidR="00BA322D" w:rsidRPr="001C3F57" w:rsidRDefault="00BA322D" w:rsidP="005D17B3">
      <w:pPr>
        <w:rPr>
          <w:sz w:val="18"/>
          <w:szCs w:val="18"/>
        </w:rPr>
      </w:pPr>
    </w:p>
    <w:p w14:paraId="3C74506B" w14:textId="5149429E" w:rsidR="000736BB" w:rsidRPr="001C3F57" w:rsidRDefault="005E4D8B" w:rsidP="007E3346">
      <w:pPr>
        <w:rPr>
          <w:sz w:val="18"/>
          <w:szCs w:val="18"/>
        </w:rPr>
      </w:pPr>
      <w:r w:rsidRPr="001C3F57">
        <w:rPr>
          <w:sz w:val="18"/>
          <w:szCs w:val="18"/>
        </w:rPr>
        <w:t xml:space="preserve">w związku ze złożeniem oferty </w:t>
      </w:r>
      <w:r w:rsidR="007E3346" w:rsidRPr="001C3F57">
        <w:rPr>
          <w:sz w:val="18"/>
          <w:szCs w:val="18"/>
        </w:rPr>
        <w:t xml:space="preserve">w postępowaniu o udzielenie zamówienia publicznego na usługi społeczne pod nazwą: </w:t>
      </w:r>
      <w:r w:rsidRPr="001C3F57">
        <w:rPr>
          <w:sz w:val="18"/>
          <w:szCs w:val="18"/>
        </w:rPr>
        <w:t>„</w:t>
      </w:r>
      <w:r w:rsidR="007E3346" w:rsidRPr="001C3F57">
        <w:rPr>
          <w:sz w:val="18"/>
          <w:szCs w:val="18"/>
        </w:rPr>
        <w:t>Obsługa prawna zadania inwestycyjnego pn. „Modernizacja zabytkowych obiektów oraz budowa sali koncertowej przy ul. Grochowskiej na potrzeby Sinfonii Varsovii” (część A)</w:t>
      </w:r>
      <w:r w:rsidRPr="001C3F57">
        <w:rPr>
          <w:sz w:val="18"/>
          <w:szCs w:val="18"/>
        </w:rPr>
        <w:t>”</w:t>
      </w:r>
      <w:r w:rsidR="007E3346" w:rsidRPr="001C3F57">
        <w:rPr>
          <w:sz w:val="18"/>
          <w:szCs w:val="18"/>
        </w:rPr>
        <w:t>, oświadczam, że</w:t>
      </w:r>
      <w:r w:rsidR="000736BB" w:rsidRPr="001C3F57">
        <w:rPr>
          <w:sz w:val="18"/>
          <w:szCs w:val="18"/>
        </w:rPr>
        <w:t>:</w:t>
      </w:r>
    </w:p>
    <w:p w14:paraId="58FDF290" w14:textId="77777777" w:rsidR="00C937F4" w:rsidRPr="001C3F57" w:rsidRDefault="00C937F4" w:rsidP="007E3346">
      <w:pPr>
        <w:rPr>
          <w:sz w:val="18"/>
          <w:szCs w:val="18"/>
        </w:rPr>
      </w:pPr>
    </w:p>
    <w:p w14:paraId="2B04EAB4" w14:textId="444D2506" w:rsidR="00B80640" w:rsidRPr="001C3F57" w:rsidRDefault="00B80640" w:rsidP="000736BB">
      <w:pPr>
        <w:jc w:val="center"/>
        <w:rPr>
          <w:sz w:val="18"/>
          <w:szCs w:val="18"/>
        </w:rPr>
      </w:pPr>
      <w:r w:rsidRPr="001C3F57">
        <w:rPr>
          <w:sz w:val="18"/>
          <w:szCs w:val="18"/>
        </w:rPr>
        <w:t>(należy zaznaczyć właściwe wstawiając znak X w kratkę)</w:t>
      </w:r>
    </w:p>
    <w:p w14:paraId="23F0B70F" w14:textId="71B22B08" w:rsidR="00C824E5" w:rsidRPr="001C3F57" w:rsidRDefault="00C824E5" w:rsidP="007E3346">
      <w:pPr>
        <w:rPr>
          <w:sz w:val="18"/>
          <w:szCs w:val="18"/>
        </w:rPr>
      </w:pPr>
    </w:p>
    <w:p w14:paraId="063D75A9" w14:textId="4828AF2B" w:rsidR="00B80640" w:rsidRPr="001C3F57" w:rsidRDefault="004D3DC9" w:rsidP="004D3DC9">
      <w:pPr>
        <w:ind w:left="720"/>
        <w:rPr>
          <w:sz w:val="18"/>
          <w:szCs w:val="18"/>
        </w:rPr>
      </w:pPr>
      <w:r w:rsidRPr="001C3F5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1A543" wp14:editId="2E7831E5">
                <wp:simplePos x="0" y="0"/>
                <wp:positionH relativeFrom="column">
                  <wp:posOffset>23072</wp:posOffset>
                </wp:positionH>
                <wp:positionV relativeFrom="paragraph">
                  <wp:posOffset>11430</wp:posOffset>
                </wp:positionV>
                <wp:extent cx="262466" cy="254000"/>
                <wp:effectExtent l="0" t="0" r="23495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6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3E42" id="Prostokąt 1" o:spid="_x0000_s1026" style="position:absolute;margin-left:1.8pt;margin-top:.9pt;width:20.6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" fillcolor="white [3201]" strokecolor="black [3213]" strokeweight="1pt"/>
            </w:pict>
          </mc:Fallback>
        </mc:AlternateContent>
      </w:r>
      <w:r w:rsidR="00B80640" w:rsidRPr="001C3F57">
        <w:rPr>
          <w:sz w:val="18"/>
          <w:szCs w:val="18"/>
        </w:rPr>
        <w:t xml:space="preserve">wykonawca nie przynależy do tej samej grupy kapitałowej w rozumieniu ustawy z dnia 16 lutego 2007 r. o ochronie konkurencji i konsumentów (Dz. U. z 2020 r. poz. 1076), o której mowa w art. 108 ust. 1 pkt 5 ustawy z dnia 11-09-2019 r. - Prawo zamówień publicznych, z </w:t>
      </w:r>
      <w:r w:rsidRPr="001C3F57">
        <w:rPr>
          <w:sz w:val="18"/>
          <w:szCs w:val="18"/>
        </w:rPr>
        <w:t xml:space="preserve">innym wykonawcą, który złożył odrębną ofertę </w:t>
      </w:r>
      <w:r w:rsidR="00B80640" w:rsidRPr="001C3F57">
        <w:rPr>
          <w:sz w:val="18"/>
          <w:szCs w:val="18"/>
        </w:rPr>
        <w:t>w niniejszym post</w:t>
      </w:r>
      <w:r w:rsidR="008F57DC" w:rsidRPr="001C3F57">
        <w:rPr>
          <w:sz w:val="18"/>
          <w:szCs w:val="18"/>
        </w:rPr>
        <w:t>ę</w:t>
      </w:r>
      <w:r w:rsidR="00B80640" w:rsidRPr="001C3F57">
        <w:rPr>
          <w:sz w:val="18"/>
          <w:szCs w:val="18"/>
        </w:rPr>
        <w:t>powaniu o udzielenie zamówienia publicznego</w:t>
      </w:r>
      <w:r w:rsidR="002A08E8">
        <w:rPr>
          <w:sz w:val="18"/>
          <w:szCs w:val="18"/>
        </w:rPr>
        <w:t>.</w:t>
      </w:r>
    </w:p>
    <w:p w14:paraId="562E1DC0" w14:textId="028D8271" w:rsidR="00B80640" w:rsidRPr="001C3F57" w:rsidRDefault="00B80640" w:rsidP="007E3346">
      <w:pPr>
        <w:rPr>
          <w:sz w:val="18"/>
          <w:szCs w:val="18"/>
        </w:rPr>
      </w:pPr>
    </w:p>
    <w:p w14:paraId="136FF8A5" w14:textId="2E537D1E" w:rsidR="00142900" w:rsidRPr="001C3F57" w:rsidRDefault="002A08E8" w:rsidP="00A9278F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142900" w:rsidRPr="001C3F57">
        <w:rPr>
          <w:sz w:val="18"/>
          <w:szCs w:val="18"/>
        </w:rPr>
        <w:t>lub</w:t>
      </w:r>
      <w:r>
        <w:rPr>
          <w:sz w:val="18"/>
          <w:szCs w:val="18"/>
        </w:rPr>
        <w:t>)</w:t>
      </w:r>
    </w:p>
    <w:p w14:paraId="271755FF" w14:textId="5FA20F61" w:rsidR="00B80640" w:rsidRPr="001C3F57" w:rsidRDefault="00B80640" w:rsidP="00B80640">
      <w:pPr>
        <w:rPr>
          <w:sz w:val="18"/>
          <w:szCs w:val="18"/>
        </w:rPr>
      </w:pPr>
    </w:p>
    <w:p w14:paraId="454AE064" w14:textId="67E5EF3F" w:rsidR="00B80640" w:rsidRPr="001C3F57" w:rsidRDefault="004D3DC9" w:rsidP="004D3DC9">
      <w:pPr>
        <w:ind w:left="720"/>
        <w:rPr>
          <w:sz w:val="18"/>
          <w:szCs w:val="18"/>
        </w:rPr>
      </w:pPr>
      <w:r w:rsidRPr="001C3F5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2E897" wp14:editId="48A39C57">
                <wp:simplePos x="0" y="0"/>
                <wp:positionH relativeFrom="column">
                  <wp:posOffset>23072</wp:posOffset>
                </wp:positionH>
                <wp:positionV relativeFrom="paragraph">
                  <wp:posOffset>13970</wp:posOffset>
                </wp:positionV>
                <wp:extent cx="254000" cy="254000"/>
                <wp:effectExtent l="0" t="0" r="127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963A" id="Prostokąt 2" o:spid="_x0000_s1026" style="position:absolute;margin-left:1.8pt;margin-top:1.1pt;width:20pt;height:2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" fillcolor="white [3201]" strokecolor="black [3213]" strokeweight="1pt"/>
            </w:pict>
          </mc:Fallback>
        </mc:AlternateContent>
      </w:r>
      <w:r w:rsidR="00B80640" w:rsidRPr="001C3F57">
        <w:rPr>
          <w:sz w:val="18"/>
          <w:szCs w:val="18"/>
        </w:rPr>
        <w:t>wykonawca przynależy do tej samej grupy kapitałowej w rozumieniu ustawy z dnia 16 lutego 2007 r. o ochronie konkurencji i konsumentów (Dz. U. z 2020 r. poz. 1076), o której mowa w art. 108 ust. 1 pkt 5 ustawy z dnia 11-09-2019 r. - Prawo zamówień publicznych, z następującymi wykonawcami, którzy złożyli oferty w niniejszym post</w:t>
      </w:r>
      <w:r w:rsidR="00644A10" w:rsidRPr="001C3F57">
        <w:rPr>
          <w:sz w:val="18"/>
          <w:szCs w:val="18"/>
        </w:rPr>
        <w:t>ę</w:t>
      </w:r>
      <w:r w:rsidR="00B80640" w:rsidRPr="001C3F57">
        <w:rPr>
          <w:sz w:val="18"/>
          <w:szCs w:val="18"/>
        </w:rPr>
        <w:t>powaniu o udzielenie zamówienia publicznego</w:t>
      </w:r>
      <w:r w:rsidR="00CF4344" w:rsidRPr="001C3F57">
        <w:rPr>
          <w:sz w:val="18"/>
          <w:szCs w:val="18"/>
        </w:rPr>
        <w:t xml:space="preserve"> (wpisać nazwę/firmę oraz adres </w:t>
      </w:r>
      <w:r w:rsidRPr="001C3F57">
        <w:rPr>
          <w:sz w:val="18"/>
          <w:szCs w:val="18"/>
        </w:rPr>
        <w:t>tych wykonawców</w:t>
      </w:r>
      <w:r w:rsidR="00CF4344" w:rsidRPr="001C3F57">
        <w:rPr>
          <w:sz w:val="18"/>
          <w:szCs w:val="18"/>
        </w:rPr>
        <w:t>):</w:t>
      </w:r>
    </w:p>
    <w:p w14:paraId="0A1DAA8B" w14:textId="77777777" w:rsidR="00B80640" w:rsidRPr="001C3F57" w:rsidRDefault="00B80640" w:rsidP="00B80640">
      <w:pPr>
        <w:ind w:left="720"/>
        <w:rPr>
          <w:sz w:val="18"/>
          <w:szCs w:val="18"/>
        </w:rPr>
      </w:pPr>
      <w:r w:rsidRPr="001C3F57">
        <w:rPr>
          <w:sz w:val="18"/>
          <w:szCs w:val="18"/>
        </w:rPr>
        <w:t>1) ………………………………………………</w:t>
      </w:r>
    </w:p>
    <w:p w14:paraId="655F4BD4" w14:textId="36755BE0" w:rsidR="00B80640" w:rsidRPr="001C3F57" w:rsidRDefault="00B80640" w:rsidP="00B80640">
      <w:pPr>
        <w:ind w:left="720"/>
        <w:rPr>
          <w:sz w:val="18"/>
          <w:szCs w:val="18"/>
        </w:rPr>
      </w:pPr>
      <w:r w:rsidRPr="001C3F57">
        <w:rPr>
          <w:sz w:val="18"/>
          <w:szCs w:val="18"/>
        </w:rPr>
        <w:t>2) ………………………………………………</w:t>
      </w:r>
    </w:p>
    <w:p w14:paraId="4B20BB89" w14:textId="7F1086C9" w:rsidR="00B80640" w:rsidRPr="001C3F57" w:rsidRDefault="00B80640" w:rsidP="00B80640">
      <w:pPr>
        <w:ind w:left="720"/>
        <w:rPr>
          <w:sz w:val="18"/>
          <w:szCs w:val="18"/>
        </w:rPr>
      </w:pPr>
      <w:r w:rsidRPr="001C3F57">
        <w:rPr>
          <w:sz w:val="18"/>
          <w:szCs w:val="18"/>
        </w:rPr>
        <w:t>3) ………………………………………………</w:t>
      </w:r>
    </w:p>
    <w:p w14:paraId="1A90941B" w14:textId="6CBC9ABE" w:rsidR="00644A10" w:rsidRPr="001C3F57" w:rsidRDefault="00644A10" w:rsidP="00B80640">
      <w:pPr>
        <w:ind w:left="284"/>
        <w:rPr>
          <w:sz w:val="18"/>
          <w:szCs w:val="18"/>
        </w:rPr>
      </w:pPr>
    </w:p>
    <w:p w14:paraId="7E2A60C6" w14:textId="46479C88" w:rsidR="004D3DC9" w:rsidRPr="002A08E8" w:rsidRDefault="004D3DC9" w:rsidP="004D3DC9">
      <w:pPr>
        <w:rPr>
          <w:i/>
          <w:iCs/>
          <w:sz w:val="18"/>
          <w:szCs w:val="18"/>
        </w:rPr>
      </w:pPr>
      <w:r w:rsidRPr="002A08E8">
        <w:rPr>
          <w:i/>
          <w:iCs/>
          <w:sz w:val="18"/>
          <w:szCs w:val="18"/>
        </w:rPr>
        <w:t>(W razie złożenia oświadczenia o przynależności wykonawcy do tej samej grupy kapitałowej z innymi wykonawcami, którzy złożyli oferty w niniejszym postępowaniu należy złożyć dokumenty lub informacje potwierdzające przygotowanie oferty niezależnie od innego wykonawcy należącego do tej samej grupy kapitałowej.)</w:t>
      </w:r>
    </w:p>
    <w:p w14:paraId="750F6DFE" w14:textId="61062533" w:rsidR="00644A10" w:rsidRDefault="00644A10" w:rsidP="001C3F57">
      <w:pPr>
        <w:rPr>
          <w:sz w:val="18"/>
          <w:szCs w:val="18"/>
        </w:rPr>
      </w:pPr>
    </w:p>
    <w:p w14:paraId="43CDEE3E" w14:textId="4E399CC2" w:rsidR="001C3F57" w:rsidRDefault="001C3F57" w:rsidP="001C3F57">
      <w:pPr>
        <w:rPr>
          <w:sz w:val="18"/>
          <w:szCs w:val="18"/>
        </w:rPr>
      </w:pPr>
    </w:p>
    <w:p w14:paraId="208301CC" w14:textId="77777777" w:rsidR="009319BD" w:rsidRDefault="009319BD" w:rsidP="009319BD">
      <w:pPr>
        <w:rPr>
          <w:sz w:val="18"/>
          <w:szCs w:val="18"/>
        </w:rPr>
      </w:pPr>
    </w:p>
    <w:p w14:paraId="61D7A73F" w14:textId="698B3FDA" w:rsidR="005C74D0" w:rsidRPr="001C3F57" w:rsidRDefault="005C74D0" w:rsidP="009319BD">
      <w:pPr>
        <w:rPr>
          <w:sz w:val="18"/>
          <w:szCs w:val="18"/>
        </w:rPr>
      </w:pPr>
      <w:bookmarkStart w:id="0" w:name="_Hlk75340884"/>
      <w:r w:rsidRPr="001C3F57">
        <w:rPr>
          <w:sz w:val="18"/>
          <w:szCs w:val="18"/>
        </w:rPr>
        <w:t>………………………, dnia …………………</w:t>
      </w:r>
      <w:r w:rsidR="002F3A02">
        <w:rPr>
          <w:sz w:val="18"/>
          <w:szCs w:val="18"/>
        </w:rPr>
        <w:t>…………</w:t>
      </w:r>
    </w:p>
    <w:bookmarkEnd w:id="0"/>
    <w:p w14:paraId="2024C4C0" w14:textId="65C2FDAB" w:rsidR="00D7527B" w:rsidRPr="001C3F57" w:rsidRDefault="00D7527B" w:rsidP="00B80640">
      <w:pPr>
        <w:ind w:left="284"/>
        <w:rPr>
          <w:sz w:val="18"/>
          <w:szCs w:val="18"/>
        </w:rPr>
      </w:pPr>
    </w:p>
    <w:p w14:paraId="048A78FE" w14:textId="33C7101A" w:rsidR="005C74D0" w:rsidRDefault="005C74D0" w:rsidP="00B80640">
      <w:pPr>
        <w:ind w:left="284"/>
        <w:rPr>
          <w:sz w:val="18"/>
          <w:szCs w:val="18"/>
        </w:rPr>
      </w:pPr>
    </w:p>
    <w:p w14:paraId="026F3C56" w14:textId="77777777" w:rsidR="00983CB0" w:rsidRPr="001C3F57" w:rsidRDefault="00983CB0" w:rsidP="00B80640">
      <w:pPr>
        <w:ind w:left="284"/>
        <w:rPr>
          <w:sz w:val="18"/>
          <w:szCs w:val="18"/>
        </w:rPr>
      </w:pPr>
    </w:p>
    <w:p w14:paraId="7A26C63E" w14:textId="7434BD39" w:rsidR="005C74D0" w:rsidRDefault="005C74D0" w:rsidP="00644A10">
      <w:pPr>
        <w:jc w:val="center"/>
        <w:rPr>
          <w:sz w:val="18"/>
          <w:szCs w:val="18"/>
        </w:rPr>
      </w:pPr>
      <w:r w:rsidRPr="001C3F57">
        <w:rPr>
          <w:sz w:val="18"/>
          <w:szCs w:val="18"/>
        </w:rPr>
        <w:t>(podpis elektroniczny/podpis zaufany/podpis osobisty</w:t>
      </w:r>
      <w:r w:rsidR="00983CB0">
        <w:rPr>
          <w:sz w:val="18"/>
          <w:szCs w:val="18"/>
        </w:rPr>
        <w:t xml:space="preserve"> </w:t>
      </w:r>
      <w:r w:rsidRPr="001C3F57">
        <w:rPr>
          <w:sz w:val="18"/>
          <w:szCs w:val="18"/>
        </w:rPr>
        <w:t xml:space="preserve">osoby umocowanej </w:t>
      </w:r>
      <w:r w:rsidR="00983CB0">
        <w:rPr>
          <w:sz w:val="18"/>
          <w:szCs w:val="18"/>
        </w:rPr>
        <w:t xml:space="preserve">do </w:t>
      </w:r>
      <w:r w:rsidRPr="001C3F57">
        <w:rPr>
          <w:sz w:val="18"/>
          <w:szCs w:val="18"/>
        </w:rPr>
        <w:t>reprezentowania)</w:t>
      </w:r>
    </w:p>
    <w:p w14:paraId="264C3902" w14:textId="5533BA99" w:rsidR="001667E8" w:rsidRDefault="001667E8" w:rsidP="00644A10">
      <w:pPr>
        <w:jc w:val="center"/>
        <w:rPr>
          <w:sz w:val="18"/>
          <w:szCs w:val="18"/>
        </w:rPr>
      </w:pPr>
    </w:p>
    <w:sectPr w:rsidR="001667E8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3AEE" w14:textId="77777777" w:rsidR="00DC7A24" w:rsidRDefault="00DC7A24" w:rsidP="00550A61">
      <w:pPr>
        <w:spacing w:line="240" w:lineRule="auto"/>
      </w:pPr>
      <w:r>
        <w:separator/>
      </w:r>
    </w:p>
  </w:endnote>
  <w:endnote w:type="continuationSeparator" w:id="0">
    <w:p w14:paraId="4CDC2660" w14:textId="77777777" w:rsidR="00DC7A24" w:rsidRDefault="00DC7A24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71B52" w14:textId="77777777" w:rsidR="00DC7A24" w:rsidRDefault="00DC7A24" w:rsidP="00550A61">
      <w:pPr>
        <w:spacing w:line="240" w:lineRule="auto"/>
      </w:pPr>
      <w:r>
        <w:separator/>
      </w:r>
    </w:p>
  </w:footnote>
  <w:footnote w:type="continuationSeparator" w:id="0">
    <w:p w14:paraId="4D9E2906" w14:textId="77777777" w:rsidR="00DC7A24" w:rsidRDefault="00DC7A24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CF6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64FC"/>
    <w:rsid w:val="0063545B"/>
    <w:rsid w:val="00636994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46A58"/>
    <w:rsid w:val="007509B5"/>
    <w:rsid w:val="00755135"/>
    <w:rsid w:val="0077079D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4E63"/>
    <w:rsid w:val="00CF00A3"/>
    <w:rsid w:val="00CF4344"/>
    <w:rsid w:val="00D05049"/>
    <w:rsid w:val="00D13911"/>
    <w:rsid w:val="00D1410C"/>
    <w:rsid w:val="00D2424A"/>
    <w:rsid w:val="00D275E9"/>
    <w:rsid w:val="00D306B2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10645"/>
    <w:rsid w:val="00F24826"/>
    <w:rsid w:val="00F41E5A"/>
    <w:rsid w:val="00F750F3"/>
    <w:rsid w:val="00F767CB"/>
    <w:rsid w:val="00F817E0"/>
    <w:rsid w:val="00F846DD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37</cp:revision>
  <cp:lastPrinted>2021-06-23T09:41:00Z</cp:lastPrinted>
  <dcterms:created xsi:type="dcterms:W3CDTF">2021-06-21T19:52:00Z</dcterms:created>
  <dcterms:modified xsi:type="dcterms:W3CDTF">2021-06-23T16:07:00Z</dcterms:modified>
</cp:coreProperties>
</file>